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2D8A45" w14:textId="03EE4E2C" w:rsidR="00F524F7" w:rsidRPr="00604292" w:rsidRDefault="00F524F7" w:rsidP="009570A1">
      <w:pPr>
        <w:spacing w:before="100" w:beforeAutospacing="1" w:after="100" w:afterAutospacing="1"/>
        <w:ind w:right="-425"/>
        <w:rPr>
          <w:rFonts w:ascii="Arial" w:hAnsi="Arial" w:cs="Arial"/>
          <w:color w:val="000000" w:themeColor="text1"/>
          <w:sz w:val="64"/>
          <w:szCs w:val="64"/>
        </w:rPr>
      </w:pPr>
      <w:r w:rsidRPr="00604292">
        <w:rPr>
          <w:rFonts w:ascii="Arial" w:hAnsi="Arial" w:cs="Arial"/>
          <w:color w:val="000000" w:themeColor="text1"/>
          <w:sz w:val="64"/>
          <w:szCs w:val="64"/>
        </w:rPr>
        <w:t>Gegen Frost und für Frieden – „Osterfeuer am Meer“ von Norden-Norddeic</w:t>
      </w:r>
      <w:r w:rsidR="00A674B4" w:rsidRPr="00604292">
        <w:rPr>
          <w:rFonts w:ascii="Arial" w:hAnsi="Arial" w:cs="Arial"/>
          <w:color w:val="000000" w:themeColor="text1"/>
          <w:sz w:val="64"/>
          <w:szCs w:val="64"/>
        </w:rPr>
        <w:t>h</w:t>
      </w:r>
    </w:p>
    <w:p w14:paraId="3A883191" w14:textId="6D5DE4A6" w:rsidR="009570A1" w:rsidRDefault="000467FE" w:rsidP="009570A1">
      <w:pPr>
        <w:spacing w:before="100" w:beforeAutospacing="1" w:after="100" w:afterAutospacing="1"/>
        <w:ind w:right="-283"/>
        <w:jc w:val="both"/>
        <w:rPr>
          <w:rStyle w:val="hgkelc"/>
          <w:rFonts w:ascii="Arial" w:hAnsi="Arial" w:cs="Arial"/>
          <w:color w:val="000000" w:themeColor="text1"/>
        </w:rPr>
      </w:pPr>
      <w:r w:rsidRPr="00F524F7">
        <w:rPr>
          <w:rFonts w:ascii="Arial" w:hAnsi="Arial" w:cs="Arial"/>
          <w:b/>
          <w:bCs/>
          <w:color w:val="000000" w:themeColor="text1"/>
        </w:rPr>
        <w:t>Norden-Norddeich (dk).</w:t>
      </w:r>
      <w:r w:rsidR="00240100" w:rsidRPr="00F524F7">
        <w:rPr>
          <w:rFonts w:ascii="Arial" w:hAnsi="Arial" w:cs="Arial"/>
          <w:color w:val="000000" w:themeColor="text1"/>
        </w:rPr>
        <w:t xml:space="preserve"> </w:t>
      </w:r>
      <w:r w:rsidR="00FC43BC" w:rsidRPr="001C562E">
        <w:rPr>
          <w:rStyle w:val="hgkelc"/>
          <w:rFonts w:ascii="Arial" w:hAnsi="Arial" w:cs="Arial"/>
          <w:color w:val="000000" w:themeColor="text1"/>
        </w:rPr>
        <w:t xml:space="preserve">Für </w:t>
      </w:r>
      <w:r w:rsidR="00A674B4">
        <w:rPr>
          <w:rStyle w:val="hgkelc"/>
          <w:rFonts w:ascii="Arial" w:hAnsi="Arial" w:cs="Arial"/>
          <w:color w:val="000000" w:themeColor="text1"/>
        </w:rPr>
        <w:t>F</w:t>
      </w:r>
      <w:r w:rsidR="00FC43BC" w:rsidRPr="001C562E">
        <w:rPr>
          <w:rStyle w:val="hgkelc"/>
          <w:rFonts w:ascii="Arial" w:hAnsi="Arial" w:cs="Arial"/>
          <w:color w:val="000000" w:themeColor="text1"/>
        </w:rPr>
        <w:t>rieden, gegen frostige Temperaturen oder zum Gedenken an die Auferstehung Jesu Christi. Die Gründe, warum Menschen zum Osterfest Lichter oder Feuer anzünden, sind vielfältig. Auch „An DECK“, der runderneuerten Strandpromenade von Norden-Norddeich</w:t>
      </w:r>
      <w:r w:rsidR="00BD5319">
        <w:rPr>
          <w:rStyle w:val="hgkelc"/>
          <w:rFonts w:ascii="Arial" w:hAnsi="Arial" w:cs="Arial"/>
          <w:color w:val="000000" w:themeColor="text1"/>
        </w:rPr>
        <w:t xml:space="preserve"> (Niedersachsen)</w:t>
      </w:r>
      <w:r w:rsidR="00FC43BC" w:rsidRPr="001C562E">
        <w:rPr>
          <w:rStyle w:val="hgkelc"/>
          <w:rFonts w:ascii="Arial" w:hAnsi="Arial" w:cs="Arial"/>
          <w:color w:val="000000" w:themeColor="text1"/>
        </w:rPr>
        <w:t xml:space="preserve">, wird es am Samstagabend, 8. April, wieder lichterloh brennen. In der nordwestlichsten Küstenstadt Deutschlands werden mit dem „Osterfeuer am Meer“, das </w:t>
      </w:r>
      <w:r w:rsidR="00FC43BC" w:rsidRPr="001C562E">
        <w:rPr>
          <w:rFonts w:ascii="Arial" w:hAnsi="Arial" w:cs="Arial"/>
          <w:color w:val="000000" w:themeColor="text1"/>
        </w:rPr>
        <w:t>zu den größten der Region zählt,</w:t>
      </w:r>
      <w:r w:rsidR="00FC43BC" w:rsidRPr="001C562E">
        <w:rPr>
          <w:rStyle w:val="hgkelc"/>
          <w:rFonts w:ascii="Arial" w:hAnsi="Arial" w:cs="Arial"/>
          <w:color w:val="000000" w:themeColor="text1"/>
        </w:rPr>
        <w:t xml:space="preserve"> in erster Linie die bösen Geister des Winters vertrieben.</w:t>
      </w:r>
    </w:p>
    <w:p w14:paraId="74559F61" w14:textId="479F33F0" w:rsidR="009570A1" w:rsidRDefault="00FC43BC" w:rsidP="009570A1">
      <w:pPr>
        <w:spacing w:before="100" w:beforeAutospacing="1" w:after="100" w:afterAutospacing="1"/>
        <w:ind w:right="-283"/>
        <w:jc w:val="both"/>
        <w:rPr>
          <w:rStyle w:val="hgkelc"/>
          <w:rFonts w:ascii="Arial" w:hAnsi="Arial" w:cs="Arial"/>
          <w:color w:val="000000" w:themeColor="text1"/>
        </w:rPr>
      </w:pPr>
      <w:r w:rsidRPr="001C562E">
        <w:rPr>
          <w:rStyle w:val="hgkelc"/>
          <w:rFonts w:ascii="Arial" w:hAnsi="Arial" w:cs="Arial"/>
          <w:color w:val="000000" w:themeColor="text1"/>
        </w:rPr>
        <w:t>„Unser Osterfeuer zugleich als ein Zeichen des Friedens zu interpretieren, kann in diesen Zeiten jedoch nicht schaden.</w:t>
      </w:r>
      <w:r w:rsidRPr="001C562E">
        <w:rPr>
          <w:rFonts w:ascii="Arial" w:hAnsi="Arial" w:cs="Arial"/>
          <w:color w:val="000000" w:themeColor="text1"/>
        </w:rPr>
        <w:t xml:space="preserve"> In jedem Fall ist das feierliche Entzünden des Osterfeuers bei Einbruch der Dunkelheit ein besonderes Ereignis</w:t>
      </w:r>
      <w:r w:rsidRPr="001C562E">
        <w:rPr>
          <w:rStyle w:val="hgkelc"/>
          <w:rFonts w:ascii="Arial" w:hAnsi="Arial" w:cs="Arial"/>
          <w:color w:val="000000" w:themeColor="text1"/>
        </w:rPr>
        <w:t xml:space="preserve">“, sagt Stefan Krieger. Der Tourismusdirektor freut sich „auf ein friedliches Miteinander, selbstgemachtes Stockbrot und gute Laune zu Seemanns-Klängen des </w:t>
      </w:r>
      <w:r w:rsidRPr="001C562E">
        <w:rPr>
          <w:rFonts w:ascii="Arial" w:hAnsi="Arial" w:cs="Arial"/>
          <w:color w:val="000000" w:themeColor="text1"/>
        </w:rPr>
        <w:t>Norddeicher Shantychors</w:t>
      </w:r>
      <w:r w:rsidRPr="001C562E">
        <w:rPr>
          <w:rStyle w:val="hgkelc"/>
          <w:rFonts w:ascii="Arial" w:hAnsi="Arial" w:cs="Arial"/>
          <w:color w:val="000000" w:themeColor="text1"/>
        </w:rPr>
        <w:t>“.</w:t>
      </w:r>
    </w:p>
    <w:p w14:paraId="4E887CB8" w14:textId="473455E7" w:rsidR="009570A1" w:rsidRDefault="00FC43BC" w:rsidP="009570A1">
      <w:pPr>
        <w:spacing w:before="100" w:beforeAutospacing="1" w:after="100" w:afterAutospacing="1"/>
        <w:ind w:right="-283"/>
        <w:jc w:val="both"/>
        <w:rPr>
          <w:rStyle w:val="hgkelc"/>
          <w:rFonts w:ascii="Arial" w:hAnsi="Arial" w:cs="Arial"/>
          <w:color w:val="000000" w:themeColor="text1"/>
        </w:rPr>
      </w:pPr>
      <w:r w:rsidRPr="001C562E">
        <w:rPr>
          <w:rStyle w:val="hgkelc"/>
          <w:rFonts w:ascii="Arial" w:hAnsi="Arial" w:cs="Arial"/>
          <w:color w:val="000000" w:themeColor="text1"/>
        </w:rPr>
        <w:t xml:space="preserve">Zu einem kurzweiligen Bühnenprogramm mit </w:t>
      </w:r>
      <w:r w:rsidRPr="001C562E">
        <w:rPr>
          <w:rFonts w:ascii="Arial" w:hAnsi="Arial" w:cs="Arial"/>
          <w:color w:val="000000" w:themeColor="text1"/>
        </w:rPr>
        <w:t>illuminierten Stelzenläufern, Bungee-Trampolin und Riesenrutsche werden</w:t>
      </w:r>
      <w:r w:rsidRPr="001C562E">
        <w:rPr>
          <w:rStyle w:val="hgkelc"/>
          <w:rFonts w:ascii="Arial" w:hAnsi="Arial" w:cs="Arial"/>
          <w:color w:val="000000" w:themeColor="text1"/>
        </w:rPr>
        <w:t xml:space="preserve"> regionale Leckereien gereicht. Die jüngsten Gäste können sich </w:t>
      </w:r>
      <w:r w:rsidRPr="001C562E">
        <w:rPr>
          <w:rFonts w:ascii="Arial" w:hAnsi="Arial" w:cs="Arial"/>
          <w:color w:val="000000" w:themeColor="text1"/>
        </w:rPr>
        <w:t xml:space="preserve">auf eine Kinderschmink-Aktion und einen </w:t>
      </w:r>
      <w:r w:rsidRPr="001C562E">
        <w:rPr>
          <w:rStyle w:val="hgkelc"/>
          <w:rFonts w:ascii="Arial" w:hAnsi="Arial" w:cs="Arial"/>
          <w:color w:val="000000" w:themeColor="text1"/>
        </w:rPr>
        <w:t>besonderen Gast auf vier Pfoten freuen – der Osterhase hoppelt ebenfalls zum DECK</w:t>
      </w:r>
      <w:r w:rsidR="00BF60DF">
        <w:rPr>
          <w:rStyle w:val="hgkelc"/>
          <w:rFonts w:ascii="Arial" w:hAnsi="Arial" w:cs="Arial"/>
          <w:color w:val="000000" w:themeColor="text1"/>
        </w:rPr>
        <w:t xml:space="preserve"> nach Norden-Norddeich</w:t>
      </w:r>
      <w:r w:rsidRPr="001C562E">
        <w:rPr>
          <w:rStyle w:val="hgkelc"/>
          <w:rFonts w:ascii="Arial" w:hAnsi="Arial" w:cs="Arial"/>
          <w:color w:val="000000" w:themeColor="text1"/>
        </w:rPr>
        <w:t>.</w:t>
      </w:r>
    </w:p>
    <w:p w14:paraId="62C022D1" w14:textId="58C85A83" w:rsidR="00FC43BC" w:rsidRPr="001C562E" w:rsidRDefault="00661EF8" w:rsidP="009570A1">
      <w:pPr>
        <w:spacing w:before="100" w:beforeAutospacing="1" w:after="100" w:afterAutospacing="1"/>
        <w:ind w:right="-283"/>
        <w:jc w:val="both"/>
        <w:rPr>
          <w:rStyle w:val="hgkelc"/>
          <w:rFonts w:ascii="Arial" w:hAnsi="Arial" w:cs="Arial"/>
          <w:color w:val="000000" w:themeColor="text1"/>
        </w:rPr>
      </w:pPr>
      <w:r>
        <w:rPr>
          <w:rStyle w:val="hgkelc"/>
          <w:rFonts w:ascii="Arial" w:hAnsi="Arial" w:cs="Arial"/>
          <w:color w:val="000000" w:themeColor="text1"/>
        </w:rPr>
        <w:t xml:space="preserve">Im vergangenen Jahr </w:t>
      </w:r>
      <w:r w:rsidR="00FC43BC" w:rsidRPr="001C562E">
        <w:rPr>
          <w:rStyle w:val="hgkelc"/>
          <w:rFonts w:ascii="Arial" w:hAnsi="Arial" w:cs="Arial"/>
          <w:color w:val="000000" w:themeColor="text1"/>
        </w:rPr>
        <w:t xml:space="preserve">hatten mehr als 3.000 Menschen das „Osterfeuer am Meer“ von Norden-Norddeich </w:t>
      </w:r>
      <w:r>
        <w:rPr>
          <w:rStyle w:val="hgkelc"/>
          <w:rFonts w:ascii="Arial" w:hAnsi="Arial" w:cs="Arial"/>
          <w:color w:val="000000" w:themeColor="text1"/>
        </w:rPr>
        <w:t xml:space="preserve">feierlich </w:t>
      </w:r>
      <w:r w:rsidR="00FC43BC" w:rsidRPr="001C562E">
        <w:rPr>
          <w:rStyle w:val="hgkelc"/>
          <w:rFonts w:ascii="Arial" w:hAnsi="Arial" w:cs="Arial"/>
          <w:color w:val="000000" w:themeColor="text1"/>
        </w:rPr>
        <w:t>genossen. Die Tradition Osterfeuer gibt es in Norden-Norddeich seit über 30 Jahren.</w:t>
      </w:r>
    </w:p>
    <w:p w14:paraId="0004974D" w14:textId="2452098B" w:rsidR="00FC43BC" w:rsidRPr="00604292" w:rsidRDefault="008E63EF" w:rsidP="00E15A1F">
      <w:pPr>
        <w:ind w:right="-283"/>
        <w:rPr>
          <w:rFonts w:ascii="Arial" w:hAnsi="Arial" w:cs="Arial"/>
          <w:sz w:val="20"/>
          <w:szCs w:val="20"/>
        </w:rPr>
      </w:pPr>
      <w:r w:rsidRPr="00385F1C">
        <w:rPr>
          <w:rFonts w:ascii="Arial" w:hAnsi="Arial" w:cs="Arial"/>
          <w:b/>
          <w:bCs/>
          <w:color w:val="595959" w:themeColor="text1" w:themeTint="A6"/>
          <w:sz w:val="20"/>
          <w:szCs w:val="20"/>
          <w:u w:val="single"/>
        </w:rPr>
        <w:t>Hinweis:</w:t>
      </w:r>
      <w:r w:rsidRPr="00604292">
        <w:rPr>
          <w:rFonts w:ascii="Arial" w:hAnsi="Arial" w:cs="Arial"/>
          <w:color w:val="595959" w:themeColor="text1" w:themeTint="A6"/>
          <w:sz w:val="20"/>
          <w:szCs w:val="20"/>
        </w:rPr>
        <w:t xml:space="preserve"> </w:t>
      </w:r>
      <w:r w:rsidRPr="00604292">
        <w:rPr>
          <w:rFonts w:ascii="Arial" w:hAnsi="Arial" w:cs="Arial"/>
          <w:color w:val="595959" w:themeColor="text1" w:themeTint="A6"/>
          <w:sz w:val="20"/>
          <w:szCs w:val="20"/>
        </w:rPr>
        <w:br/>
      </w:r>
      <w:r w:rsidRPr="00604292">
        <w:rPr>
          <w:rFonts w:ascii="Arial" w:hAnsi="Arial" w:cs="Arial"/>
          <w:sz w:val="20"/>
          <w:szCs w:val="20"/>
        </w:rPr>
        <w:t>Die Anlieferung des privaten Strauchguts ist am Samstag, 8. April</w:t>
      </w:r>
      <w:r w:rsidR="00BF60DF">
        <w:rPr>
          <w:rFonts w:ascii="Arial" w:hAnsi="Arial" w:cs="Arial"/>
          <w:sz w:val="20"/>
          <w:szCs w:val="20"/>
        </w:rPr>
        <w:t>,</w:t>
      </w:r>
      <w:r w:rsidRPr="00604292">
        <w:rPr>
          <w:rFonts w:ascii="Arial" w:hAnsi="Arial" w:cs="Arial"/>
          <w:sz w:val="20"/>
          <w:szCs w:val="20"/>
        </w:rPr>
        <w:t xml:space="preserve"> in der Zeit von 8.30 – 12.30 Uhr möglich. Das Strauchgut darf kein Wurzelwerk enthalten und </w:t>
      </w:r>
      <w:r w:rsidR="00BF60DF">
        <w:rPr>
          <w:rFonts w:ascii="Arial" w:hAnsi="Arial" w:cs="Arial"/>
          <w:sz w:val="20"/>
          <w:szCs w:val="20"/>
        </w:rPr>
        <w:t>sollte unbedingt</w:t>
      </w:r>
      <w:r w:rsidRPr="00604292">
        <w:rPr>
          <w:rFonts w:ascii="Arial" w:hAnsi="Arial" w:cs="Arial"/>
          <w:sz w:val="20"/>
          <w:szCs w:val="20"/>
        </w:rPr>
        <w:t xml:space="preserve"> über den Westhafen vorbei am Utkiek zum Sandstrand angeliefert werden.</w:t>
      </w:r>
      <w:r w:rsidR="00604292" w:rsidRPr="00604292">
        <w:rPr>
          <w:rFonts w:ascii="Arial" w:hAnsi="Arial" w:cs="Arial"/>
          <w:sz w:val="20"/>
          <w:szCs w:val="20"/>
        </w:rPr>
        <w:br/>
      </w:r>
      <w:r w:rsidR="00385F1C">
        <w:rPr>
          <w:rFonts w:ascii="Arial" w:hAnsi="Arial" w:cs="Arial"/>
          <w:b/>
          <w:bCs/>
          <w:color w:val="000000" w:themeColor="text1"/>
          <w:sz w:val="20"/>
          <w:szCs w:val="20"/>
          <w:u w:val="single"/>
        </w:rPr>
        <w:br/>
      </w:r>
      <w:r w:rsidR="00FC43BC" w:rsidRPr="00604292">
        <w:rPr>
          <w:rFonts w:ascii="Arial" w:hAnsi="Arial" w:cs="Arial"/>
          <w:b/>
          <w:bCs/>
          <w:color w:val="000000" w:themeColor="text1"/>
          <w:sz w:val="20"/>
          <w:szCs w:val="20"/>
          <w:u w:val="single"/>
        </w:rPr>
        <w:t>Programm</w:t>
      </w:r>
      <w:r w:rsidR="00695C0A">
        <w:rPr>
          <w:rFonts w:ascii="Arial" w:hAnsi="Arial" w:cs="Arial"/>
          <w:b/>
          <w:bCs/>
          <w:color w:val="000000" w:themeColor="text1"/>
          <w:sz w:val="20"/>
          <w:szCs w:val="20"/>
          <w:u w:val="single"/>
        </w:rPr>
        <w:t>:</w:t>
      </w:r>
    </w:p>
    <w:p w14:paraId="415B6956" w14:textId="642A1A9E" w:rsidR="00FC43BC" w:rsidRPr="00604292" w:rsidRDefault="00FC43BC" w:rsidP="00604292">
      <w:pPr>
        <w:rPr>
          <w:rFonts w:ascii="Arial" w:hAnsi="Arial" w:cs="Arial"/>
          <w:color w:val="000000" w:themeColor="text1"/>
          <w:sz w:val="20"/>
          <w:szCs w:val="20"/>
        </w:rPr>
      </w:pPr>
      <w:r w:rsidRPr="00604292">
        <w:rPr>
          <w:rStyle w:val="Fett"/>
          <w:rFonts w:ascii="Arial" w:hAnsi="Arial" w:cs="Arial"/>
          <w:color w:val="000000" w:themeColor="text1"/>
          <w:sz w:val="20"/>
          <w:szCs w:val="20"/>
        </w:rPr>
        <w:t>16 Uhr:</w:t>
      </w:r>
      <w:r w:rsidRPr="00604292">
        <w:rPr>
          <w:rFonts w:ascii="Arial" w:hAnsi="Arial" w:cs="Arial"/>
          <w:color w:val="000000" w:themeColor="text1"/>
          <w:sz w:val="20"/>
          <w:szCs w:val="20"/>
        </w:rPr>
        <w:t xml:space="preserve"> Osterhase, Gastronomie, Stockbrot, Kinderschminken, </w:t>
      </w:r>
      <w:r w:rsidR="0069049D" w:rsidRPr="00604292">
        <w:rPr>
          <w:rFonts w:ascii="Arial" w:hAnsi="Arial" w:cs="Arial"/>
          <w:color w:val="000000" w:themeColor="text1"/>
          <w:sz w:val="20"/>
          <w:szCs w:val="20"/>
        </w:rPr>
        <w:br/>
      </w:r>
      <w:r w:rsidRPr="00604292">
        <w:rPr>
          <w:rFonts w:ascii="Arial" w:hAnsi="Arial" w:cs="Arial"/>
          <w:color w:val="000000" w:themeColor="text1"/>
          <w:sz w:val="20"/>
          <w:szCs w:val="20"/>
        </w:rPr>
        <w:t>Bungeetrampolin &amp; Riesenrutsche</w:t>
      </w:r>
      <w:r w:rsidR="00385F1C">
        <w:rPr>
          <w:rFonts w:ascii="Arial" w:hAnsi="Arial" w:cs="Arial"/>
          <w:color w:val="000000" w:themeColor="text1"/>
          <w:sz w:val="20"/>
          <w:szCs w:val="20"/>
        </w:rPr>
        <w:t>;</w:t>
      </w:r>
      <w:r w:rsidR="00BF60DF">
        <w:rPr>
          <w:rFonts w:ascii="Arial" w:hAnsi="Arial" w:cs="Arial"/>
          <w:color w:val="000000" w:themeColor="text1"/>
          <w:sz w:val="20"/>
          <w:szCs w:val="20"/>
        </w:rPr>
        <w:t xml:space="preserve"> </w:t>
      </w:r>
      <w:r w:rsidRPr="00604292">
        <w:rPr>
          <w:rStyle w:val="Fett"/>
          <w:rFonts w:ascii="Arial" w:hAnsi="Arial" w:cs="Arial"/>
          <w:color w:val="000000" w:themeColor="text1"/>
          <w:sz w:val="20"/>
          <w:szCs w:val="20"/>
        </w:rPr>
        <w:t>16 - 18 Uhr:</w:t>
      </w:r>
      <w:r w:rsidRPr="00604292">
        <w:rPr>
          <w:rFonts w:ascii="Arial" w:hAnsi="Arial" w:cs="Arial"/>
          <w:color w:val="000000" w:themeColor="text1"/>
          <w:sz w:val="20"/>
          <w:szCs w:val="20"/>
        </w:rPr>
        <w:t xml:space="preserve"> Ostereierolympiade</w:t>
      </w:r>
      <w:r w:rsidR="00385F1C">
        <w:rPr>
          <w:rFonts w:ascii="Arial" w:hAnsi="Arial" w:cs="Arial"/>
          <w:color w:val="000000" w:themeColor="text1"/>
          <w:sz w:val="20"/>
          <w:szCs w:val="20"/>
        </w:rPr>
        <w:t>.</w:t>
      </w:r>
      <w:r w:rsidR="00385F1C">
        <w:rPr>
          <w:rFonts w:ascii="Arial" w:hAnsi="Arial" w:cs="Arial"/>
          <w:color w:val="000000" w:themeColor="text1"/>
          <w:sz w:val="20"/>
          <w:szCs w:val="20"/>
        </w:rPr>
        <w:br/>
      </w:r>
      <w:r w:rsidR="00BF60DF">
        <w:rPr>
          <w:rStyle w:val="Fett"/>
          <w:rFonts w:ascii="Arial" w:hAnsi="Arial" w:cs="Arial"/>
          <w:color w:val="000000" w:themeColor="text1"/>
          <w:sz w:val="20"/>
          <w:szCs w:val="20"/>
        </w:rPr>
        <w:br/>
      </w:r>
      <w:r w:rsidRPr="00604292">
        <w:rPr>
          <w:rStyle w:val="Fett"/>
          <w:rFonts w:ascii="Arial" w:hAnsi="Arial" w:cs="Arial"/>
          <w:color w:val="000000" w:themeColor="text1"/>
          <w:sz w:val="20"/>
          <w:szCs w:val="20"/>
        </w:rPr>
        <w:t>17</w:t>
      </w:r>
      <w:r w:rsidR="0069049D" w:rsidRPr="00604292">
        <w:rPr>
          <w:rStyle w:val="Fett"/>
          <w:rFonts w:ascii="Arial" w:hAnsi="Arial" w:cs="Arial"/>
          <w:color w:val="000000" w:themeColor="text1"/>
          <w:sz w:val="20"/>
          <w:szCs w:val="20"/>
        </w:rPr>
        <w:t xml:space="preserve"> - </w:t>
      </w:r>
      <w:r w:rsidRPr="00604292">
        <w:rPr>
          <w:rStyle w:val="Fett"/>
          <w:rFonts w:ascii="Arial" w:hAnsi="Arial" w:cs="Arial"/>
          <w:color w:val="000000" w:themeColor="text1"/>
          <w:sz w:val="20"/>
          <w:szCs w:val="20"/>
        </w:rPr>
        <w:t>18.30 Uhr:</w:t>
      </w:r>
      <w:r w:rsidRPr="00604292">
        <w:rPr>
          <w:rFonts w:ascii="Arial" w:hAnsi="Arial" w:cs="Arial"/>
          <w:color w:val="000000" w:themeColor="text1"/>
          <w:sz w:val="20"/>
          <w:szCs w:val="20"/>
        </w:rPr>
        <w:t xml:space="preserve"> Norddeicher Shantychor</w:t>
      </w:r>
      <w:r w:rsidR="00BF60DF">
        <w:rPr>
          <w:rFonts w:ascii="Arial" w:hAnsi="Arial" w:cs="Arial"/>
          <w:color w:val="000000" w:themeColor="text1"/>
          <w:sz w:val="20"/>
          <w:szCs w:val="20"/>
        </w:rPr>
        <w:t xml:space="preserve">; </w:t>
      </w:r>
      <w:r w:rsidRPr="00604292">
        <w:rPr>
          <w:rStyle w:val="Fett"/>
          <w:rFonts w:ascii="Arial" w:hAnsi="Arial" w:cs="Arial"/>
          <w:color w:val="000000" w:themeColor="text1"/>
          <w:sz w:val="20"/>
          <w:szCs w:val="20"/>
        </w:rPr>
        <w:t>18.30 - 19 Uhr:</w:t>
      </w:r>
      <w:r w:rsidRPr="00604292">
        <w:rPr>
          <w:rFonts w:ascii="Arial" w:hAnsi="Arial" w:cs="Arial"/>
          <w:color w:val="000000" w:themeColor="text1"/>
          <w:sz w:val="20"/>
          <w:szCs w:val="20"/>
        </w:rPr>
        <w:t xml:space="preserve"> Anzünden des Osterfeuers durch Kurdirektor Stefan Krieger</w:t>
      </w:r>
      <w:r w:rsidR="00BF60DF">
        <w:rPr>
          <w:rFonts w:ascii="Arial" w:hAnsi="Arial" w:cs="Arial"/>
          <w:color w:val="000000" w:themeColor="text1"/>
          <w:sz w:val="20"/>
          <w:szCs w:val="20"/>
        </w:rPr>
        <w:t xml:space="preserve">; </w:t>
      </w:r>
      <w:r w:rsidRPr="00604292">
        <w:rPr>
          <w:rStyle w:val="Fett"/>
          <w:rFonts w:ascii="Arial" w:hAnsi="Arial" w:cs="Arial"/>
          <w:color w:val="000000" w:themeColor="text1"/>
          <w:sz w:val="20"/>
          <w:szCs w:val="20"/>
        </w:rPr>
        <w:t xml:space="preserve">19 - 23 Uhr: </w:t>
      </w:r>
      <w:r w:rsidRPr="00604292">
        <w:rPr>
          <w:rFonts w:ascii="Arial" w:hAnsi="Arial" w:cs="Arial"/>
          <w:color w:val="000000" w:themeColor="text1"/>
          <w:sz w:val="20"/>
          <w:szCs w:val="20"/>
        </w:rPr>
        <w:t>Musik vom DJ</w:t>
      </w:r>
    </w:p>
    <w:p w14:paraId="6AE4F20A" w14:textId="3E4C15EF" w:rsidR="00FC43BC" w:rsidRPr="008E63EF" w:rsidRDefault="00FC43BC" w:rsidP="00604292">
      <w:pPr>
        <w:rPr>
          <w:color w:val="000000" w:themeColor="text1"/>
        </w:rPr>
      </w:pPr>
      <w:r w:rsidRPr="00604292">
        <w:rPr>
          <w:rStyle w:val="Fett"/>
          <w:rFonts w:ascii="Arial" w:hAnsi="Arial" w:cs="Arial"/>
          <w:color w:val="000000" w:themeColor="text1"/>
          <w:sz w:val="20"/>
          <w:szCs w:val="20"/>
        </w:rPr>
        <w:t>20 - 21 Uhr:</w:t>
      </w:r>
      <w:r w:rsidRPr="00604292">
        <w:rPr>
          <w:rFonts w:ascii="Arial" w:hAnsi="Arial" w:cs="Arial"/>
          <w:color w:val="000000" w:themeColor="text1"/>
          <w:sz w:val="20"/>
          <w:szCs w:val="20"/>
        </w:rPr>
        <w:t xml:space="preserve"> Stelzenläufer</w:t>
      </w:r>
    </w:p>
    <w:p w14:paraId="6C266137" w14:textId="77777777" w:rsidR="00FC43BC" w:rsidRPr="001C562E" w:rsidRDefault="00FC43BC" w:rsidP="00FC43BC">
      <w:pPr>
        <w:rPr>
          <w:rFonts w:ascii="Arial" w:hAnsi="Arial" w:cs="Arial"/>
          <w:color w:val="000000" w:themeColor="text1"/>
        </w:rPr>
      </w:pPr>
    </w:p>
    <w:p w14:paraId="3729128C" w14:textId="49F5FD4E" w:rsidR="00FC43BC" w:rsidRPr="00264A31" w:rsidRDefault="000F215E" w:rsidP="00BD0BB6">
      <w:pPr>
        <w:rPr>
          <w:rFonts w:ascii="Arial" w:hAnsi="Arial" w:cs="Arial"/>
          <w:b/>
          <w:bCs/>
        </w:rPr>
      </w:pPr>
      <w:r>
        <w:rPr>
          <w:rFonts w:ascii="Arial" w:hAnsi="Arial" w:cs="Arial"/>
          <w:b/>
          <w:bCs/>
        </w:rPr>
        <w:lastRenderedPageBreak/>
        <w:br/>
      </w:r>
      <w:r w:rsidR="00FC43BC" w:rsidRPr="00264A31">
        <w:rPr>
          <w:rFonts w:ascii="Arial" w:hAnsi="Arial" w:cs="Arial"/>
          <w:b/>
          <w:bCs/>
        </w:rPr>
        <w:t>Bildunterschriften:</w:t>
      </w:r>
      <w:r w:rsidR="00BD0BB6" w:rsidRPr="00264A31">
        <w:rPr>
          <w:rFonts w:ascii="Arial" w:hAnsi="Arial" w:cs="Arial"/>
          <w:b/>
          <w:bCs/>
        </w:rPr>
        <w:br/>
      </w:r>
      <w:r w:rsidR="00FC43BC" w:rsidRPr="00264A31">
        <w:rPr>
          <w:rFonts w:ascii="Arial" w:hAnsi="Arial" w:cs="Arial"/>
          <w:b/>
          <w:bCs/>
        </w:rPr>
        <w:t>Osterfeuer-Norden-Norddeich 2023-01.jpg</w:t>
      </w:r>
    </w:p>
    <w:p w14:paraId="3DB95555" w14:textId="354FF20C" w:rsidR="00FC43BC" w:rsidRPr="00264A31" w:rsidRDefault="00FC43BC" w:rsidP="00BD0BB6">
      <w:pPr>
        <w:rPr>
          <w:rStyle w:val="hgkelc"/>
          <w:rFonts w:ascii="Arial" w:hAnsi="Arial" w:cs="Arial"/>
          <w:color w:val="000000" w:themeColor="text1"/>
        </w:rPr>
      </w:pPr>
      <w:r w:rsidRPr="00264A31">
        <w:rPr>
          <w:rStyle w:val="hgkelc"/>
          <w:rFonts w:ascii="Arial" w:hAnsi="Arial" w:cs="Arial"/>
          <w:color w:val="000000" w:themeColor="text1"/>
        </w:rPr>
        <w:t>Die Gründe, warum Menschen zum Osterfest Lichter oder Feuer anzünden, sind vielfältig</w:t>
      </w:r>
      <w:r w:rsidR="00005F1D">
        <w:rPr>
          <w:rStyle w:val="hgkelc"/>
          <w:rFonts w:ascii="Arial" w:hAnsi="Arial" w:cs="Arial"/>
          <w:color w:val="000000" w:themeColor="text1"/>
        </w:rPr>
        <w:t xml:space="preserve"> – i</w:t>
      </w:r>
      <w:r w:rsidRPr="00264A31">
        <w:rPr>
          <w:rStyle w:val="hgkelc"/>
          <w:rFonts w:ascii="Arial" w:hAnsi="Arial" w:cs="Arial"/>
          <w:color w:val="000000" w:themeColor="text1"/>
        </w:rPr>
        <w:t xml:space="preserve">n </w:t>
      </w:r>
      <w:r w:rsidR="00005F1D">
        <w:rPr>
          <w:rStyle w:val="hgkelc"/>
          <w:rFonts w:ascii="Arial" w:hAnsi="Arial" w:cs="Arial"/>
          <w:color w:val="000000" w:themeColor="text1"/>
        </w:rPr>
        <w:t>Norden-Norddeich</w:t>
      </w:r>
      <w:r w:rsidRPr="00264A31">
        <w:rPr>
          <w:rStyle w:val="hgkelc"/>
          <w:rFonts w:ascii="Arial" w:hAnsi="Arial" w:cs="Arial"/>
          <w:color w:val="000000" w:themeColor="text1"/>
        </w:rPr>
        <w:t xml:space="preserve"> werden mit dem „Osterfeuer am Meer“ </w:t>
      </w:r>
      <w:r w:rsidR="00BF60DF">
        <w:rPr>
          <w:rStyle w:val="hgkelc"/>
          <w:rFonts w:ascii="Arial" w:hAnsi="Arial" w:cs="Arial"/>
          <w:color w:val="000000" w:themeColor="text1"/>
        </w:rPr>
        <w:t xml:space="preserve">am Samstag, 8. April, </w:t>
      </w:r>
      <w:r w:rsidRPr="00264A31">
        <w:rPr>
          <w:rStyle w:val="hgkelc"/>
          <w:rFonts w:ascii="Arial" w:hAnsi="Arial" w:cs="Arial"/>
          <w:color w:val="000000" w:themeColor="text1"/>
        </w:rPr>
        <w:t>in erster Linie die bösen Geister des Winters vertrieben. Unser Bild entstand 2022.</w:t>
      </w:r>
      <w:r w:rsidR="00BF60DF">
        <w:rPr>
          <w:rStyle w:val="hgkelc"/>
          <w:rFonts w:ascii="Arial" w:hAnsi="Arial" w:cs="Arial"/>
          <w:color w:val="000000" w:themeColor="text1"/>
        </w:rPr>
        <w:t xml:space="preserve"> </w:t>
      </w:r>
      <w:r w:rsidRPr="00264A31">
        <w:rPr>
          <w:rFonts w:ascii="Arial" w:hAnsi="Arial" w:cs="Arial"/>
        </w:rPr>
        <w:t>Foto: Tourismus-Service Norden-Norddeich</w:t>
      </w:r>
      <w:r w:rsidRPr="00264A31">
        <w:rPr>
          <w:rStyle w:val="hgkelc"/>
          <w:rFonts w:ascii="Arial" w:hAnsi="Arial" w:cs="Arial"/>
          <w:color w:val="000000" w:themeColor="text1"/>
        </w:rPr>
        <w:t xml:space="preserve"> </w:t>
      </w:r>
    </w:p>
    <w:p w14:paraId="0A0B7ADE" w14:textId="77777777" w:rsidR="00FC43BC" w:rsidRPr="00264A31" w:rsidRDefault="00FC43BC" w:rsidP="00BD0BB6">
      <w:pPr>
        <w:rPr>
          <w:rStyle w:val="hgkelc"/>
          <w:rFonts w:ascii="Arial" w:hAnsi="Arial" w:cs="Arial"/>
          <w:color w:val="000000" w:themeColor="text1"/>
        </w:rPr>
      </w:pPr>
    </w:p>
    <w:p w14:paraId="75755A15" w14:textId="77777777" w:rsidR="00FC43BC" w:rsidRPr="00264A31" w:rsidRDefault="00FC43BC" w:rsidP="00BD0BB6">
      <w:pPr>
        <w:rPr>
          <w:rFonts w:ascii="Arial" w:hAnsi="Arial" w:cs="Arial"/>
          <w:b/>
          <w:bCs/>
        </w:rPr>
      </w:pPr>
      <w:r w:rsidRPr="00264A31">
        <w:rPr>
          <w:rFonts w:ascii="Arial" w:hAnsi="Arial" w:cs="Arial"/>
          <w:b/>
          <w:bCs/>
        </w:rPr>
        <w:t>Osterfeuer-Norden-Norddeich 2023-02.jpg</w:t>
      </w:r>
    </w:p>
    <w:p w14:paraId="320DC3C0" w14:textId="06C2D5C1" w:rsidR="00FC43BC" w:rsidRPr="00264A31" w:rsidRDefault="0061252A" w:rsidP="00BD0BB6">
      <w:pPr>
        <w:rPr>
          <w:rFonts w:ascii="Arial" w:hAnsi="Arial" w:cs="Arial"/>
        </w:rPr>
      </w:pPr>
      <w:r w:rsidRPr="00264A31">
        <w:rPr>
          <w:rStyle w:val="hgkelc"/>
          <w:rFonts w:ascii="Arial" w:hAnsi="Arial" w:cs="Arial"/>
          <w:color w:val="000000" w:themeColor="text1"/>
        </w:rPr>
        <w:t>Die Gründe, warum Menschen zum Osterfest Lichter oder Feuer anzünden, sind vielfältig</w:t>
      </w:r>
      <w:r>
        <w:rPr>
          <w:rStyle w:val="hgkelc"/>
          <w:rFonts w:ascii="Arial" w:hAnsi="Arial" w:cs="Arial"/>
          <w:color w:val="000000" w:themeColor="text1"/>
        </w:rPr>
        <w:t xml:space="preserve"> – i</w:t>
      </w:r>
      <w:r w:rsidRPr="00264A31">
        <w:rPr>
          <w:rStyle w:val="hgkelc"/>
          <w:rFonts w:ascii="Arial" w:hAnsi="Arial" w:cs="Arial"/>
          <w:color w:val="000000" w:themeColor="text1"/>
        </w:rPr>
        <w:t xml:space="preserve">n </w:t>
      </w:r>
      <w:r>
        <w:rPr>
          <w:rStyle w:val="hgkelc"/>
          <w:rFonts w:ascii="Arial" w:hAnsi="Arial" w:cs="Arial"/>
          <w:color w:val="000000" w:themeColor="text1"/>
        </w:rPr>
        <w:t>Norden-Norddeich</w:t>
      </w:r>
      <w:r w:rsidRPr="00264A31">
        <w:rPr>
          <w:rStyle w:val="hgkelc"/>
          <w:rFonts w:ascii="Arial" w:hAnsi="Arial" w:cs="Arial"/>
          <w:color w:val="000000" w:themeColor="text1"/>
        </w:rPr>
        <w:t xml:space="preserve"> werden </w:t>
      </w:r>
      <w:r w:rsidR="00BF60DF" w:rsidRPr="00264A31">
        <w:rPr>
          <w:rStyle w:val="hgkelc"/>
          <w:rFonts w:ascii="Arial" w:hAnsi="Arial" w:cs="Arial"/>
          <w:color w:val="000000" w:themeColor="text1"/>
        </w:rPr>
        <w:t xml:space="preserve">mit dem „Osterfeuer am Meer“ </w:t>
      </w:r>
      <w:r w:rsidR="00BF60DF">
        <w:rPr>
          <w:rStyle w:val="hgkelc"/>
          <w:rFonts w:ascii="Arial" w:hAnsi="Arial" w:cs="Arial"/>
          <w:color w:val="000000" w:themeColor="text1"/>
        </w:rPr>
        <w:t xml:space="preserve">am Samstag, 8. April, </w:t>
      </w:r>
      <w:r w:rsidRPr="00264A31">
        <w:rPr>
          <w:rStyle w:val="hgkelc"/>
          <w:rFonts w:ascii="Arial" w:hAnsi="Arial" w:cs="Arial"/>
          <w:color w:val="000000" w:themeColor="text1"/>
        </w:rPr>
        <w:t>in erster Linie die bösen Geister des Winters vertrieben</w:t>
      </w:r>
      <w:r w:rsidR="00FC43BC" w:rsidRPr="00264A31">
        <w:rPr>
          <w:rStyle w:val="hgkelc"/>
          <w:rFonts w:ascii="Arial" w:hAnsi="Arial" w:cs="Arial"/>
          <w:color w:val="000000" w:themeColor="text1"/>
        </w:rPr>
        <w:t xml:space="preserve">. </w:t>
      </w:r>
      <w:r w:rsidR="00FC43BC" w:rsidRPr="00264A31">
        <w:rPr>
          <w:rFonts w:ascii="Arial" w:hAnsi="Arial" w:cs="Arial"/>
        </w:rPr>
        <w:t xml:space="preserve">Ein besonderes Ereignis ist der Auftritt der illuminierten Stelzenläufer. </w:t>
      </w:r>
      <w:r w:rsidR="00E216D8">
        <w:rPr>
          <w:rFonts w:ascii="Arial" w:hAnsi="Arial" w:cs="Arial"/>
        </w:rPr>
        <w:br/>
      </w:r>
      <w:r w:rsidR="00FC43BC" w:rsidRPr="00264A31">
        <w:rPr>
          <w:rFonts w:ascii="Arial" w:hAnsi="Arial" w:cs="Arial"/>
        </w:rPr>
        <w:t>Foto: Tourismus-Service Norden-Norddeich</w:t>
      </w:r>
    </w:p>
    <w:p w14:paraId="551B7AC9" w14:textId="77777777" w:rsidR="00FC43BC" w:rsidRPr="00264A31" w:rsidRDefault="00FC43BC" w:rsidP="00BD0BB6">
      <w:pPr>
        <w:rPr>
          <w:rFonts w:ascii="Arial" w:hAnsi="Arial" w:cs="Arial"/>
        </w:rPr>
      </w:pPr>
    </w:p>
    <w:p w14:paraId="1A42494A" w14:textId="77777777" w:rsidR="00FC43BC" w:rsidRPr="00264A31" w:rsidRDefault="00FC43BC" w:rsidP="00BD0BB6">
      <w:pPr>
        <w:rPr>
          <w:rFonts w:ascii="Arial" w:hAnsi="Arial" w:cs="Arial"/>
          <w:b/>
          <w:bCs/>
        </w:rPr>
      </w:pPr>
      <w:r w:rsidRPr="00264A31">
        <w:rPr>
          <w:rFonts w:ascii="Arial" w:hAnsi="Arial" w:cs="Arial"/>
          <w:b/>
          <w:bCs/>
        </w:rPr>
        <w:t>Osterfeuer-Norden-Norddeich 2023-03.jpg</w:t>
      </w:r>
    </w:p>
    <w:p w14:paraId="272DA8E5" w14:textId="40CC3134" w:rsidR="00AF3A5F" w:rsidRDefault="00E216D8" w:rsidP="00BD0BB6">
      <w:pPr>
        <w:rPr>
          <w:rFonts w:ascii="Arial" w:hAnsi="Arial" w:cs="Arial"/>
        </w:rPr>
      </w:pPr>
      <w:r w:rsidRPr="00264A31">
        <w:rPr>
          <w:rStyle w:val="hgkelc"/>
          <w:rFonts w:ascii="Arial" w:hAnsi="Arial" w:cs="Arial"/>
          <w:color w:val="000000" w:themeColor="text1"/>
        </w:rPr>
        <w:t>Die Gründe, warum Menschen zum Osterfest Lichter oder Feuer anzünden, sind vielfältig</w:t>
      </w:r>
      <w:r>
        <w:rPr>
          <w:rStyle w:val="hgkelc"/>
          <w:rFonts w:ascii="Arial" w:hAnsi="Arial" w:cs="Arial"/>
          <w:color w:val="000000" w:themeColor="text1"/>
        </w:rPr>
        <w:t xml:space="preserve"> – i</w:t>
      </w:r>
      <w:r w:rsidRPr="00264A31">
        <w:rPr>
          <w:rStyle w:val="hgkelc"/>
          <w:rFonts w:ascii="Arial" w:hAnsi="Arial" w:cs="Arial"/>
          <w:color w:val="000000" w:themeColor="text1"/>
        </w:rPr>
        <w:t xml:space="preserve">n </w:t>
      </w:r>
      <w:r>
        <w:rPr>
          <w:rStyle w:val="hgkelc"/>
          <w:rFonts w:ascii="Arial" w:hAnsi="Arial" w:cs="Arial"/>
          <w:color w:val="000000" w:themeColor="text1"/>
        </w:rPr>
        <w:t>Norden-Norddeich</w:t>
      </w:r>
      <w:r w:rsidRPr="00264A31">
        <w:rPr>
          <w:rStyle w:val="hgkelc"/>
          <w:rFonts w:ascii="Arial" w:hAnsi="Arial" w:cs="Arial"/>
          <w:color w:val="000000" w:themeColor="text1"/>
        </w:rPr>
        <w:t xml:space="preserve"> werden mit dem „Osterfeuer am Meer“ </w:t>
      </w:r>
      <w:r>
        <w:rPr>
          <w:rStyle w:val="hgkelc"/>
          <w:rFonts w:ascii="Arial" w:hAnsi="Arial" w:cs="Arial"/>
          <w:color w:val="000000" w:themeColor="text1"/>
        </w:rPr>
        <w:t xml:space="preserve">am Samstag, 8. April, </w:t>
      </w:r>
      <w:r w:rsidRPr="00264A31">
        <w:rPr>
          <w:rStyle w:val="hgkelc"/>
          <w:rFonts w:ascii="Arial" w:hAnsi="Arial" w:cs="Arial"/>
          <w:color w:val="000000" w:themeColor="text1"/>
        </w:rPr>
        <w:t>in erster Linie die bösen Geister des Winters vertrieben</w:t>
      </w:r>
      <w:r w:rsidR="00FC43BC" w:rsidRPr="00264A31">
        <w:rPr>
          <w:rStyle w:val="hgkelc"/>
          <w:rFonts w:ascii="Arial" w:hAnsi="Arial" w:cs="Arial"/>
          <w:color w:val="000000" w:themeColor="text1"/>
        </w:rPr>
        <w:t xml:space="preserve">. Für gute Laune und Seemanns-Klänge sorgt </w:t>
      </w:r>
      <w:r w:rsidR="00FC43BC" w:rsidRPr="00264A31">
        <w:rPr>
          <w:rFonts w:ascii="Arial" w:hAnsi="Arial" w:cs="Arial"/>
        </w:rPr>
        <w:t xml:space="preserve">der Norddeicher Shantychor. </w:t>
      </w:r>
    </w:p>
    <w:p w14:paraId="7C024E4E" w14:textId="51D3032D" w:rsidR="00FC43BC" w:rsidRPr="00264A31" w:rsidRDefault="00FC43BC" w:rsidP="00BD0BB6">
      <w:pPr>
        <w:rPr>
          <w:rFonts w:ascii="Arial" w:hAnsi="Arial" w:cs="Arial"/>
        </w:rPr>
      </w:pPr>
      <w:r w:rsidRPr="00264A31">
        <w:rPr>
          <w:rFonts w:ascii="Arial" w:hAnsi="Arial" w:cs="Arial"/>
        </w:rPr>
        <w:t>Foto: Tourismus-Service Norden-Norddeich</w:t>
      </w:r>
    </w:p>
    <w:p w14:paraId="7F830FE7" w14:textId="77777777" w:rsidR="00FC43BC" w:rsidRPr="00264A31" w:rsidRDefault="00FC43BC" w:rsidP="00BD0BB6">
      <w:pPr>
        <w:rPr>
          <w:rFonts w:ascii="Arial" w:hAnsi="Arial" w:cs="Arial"/>
        </w:rPr>
      </w:pPr>
    </w:p>
    <w:p w14:paraId="6205FDA3" w14:textId="0C184A68" w:rsidR="00FC43BC" w:rsidRPr="00264A31" w:rsidRDefault="00FC43BC" w:rsidP="00BD0BB6">
      <w:pPr>
        <w:rPr>
          <w:rFonts w:ascii="Arial" w:hAnsi="Arial" w:cs="Arial"/>
          <w:b/>
          <w:bCs/>
        </w:rPr>
      </w:pPr>
      <w:r w:rsidRPr="00264A31">
        <w:rPr>
          <w:rFonts w:ascii="Arial" w:hAnsi="Arial" w:cs="Arial"/>
          <w:b/>
          <w:bCs/>
        </w:rPr>
        <w:t>Osterfeuer-Norden-Norddeich 2023-0</w:t>
      </w:r>
      <w:r w:rsidR="00F62F73">
        <w:rPr>
          <w:rFonts w:ascii="Arial" w:hAnsi="Arial" w:cs="Arial"/>
          <w:b/>
          <w:bCs/>
        </w:rPr>
        <w:t>4</w:t>
      </w:r>
      <w:r w:rsidRPr="00264A31">
        <w:rPr>
          <w:rFonts w:ascii="Arial" w:hAnsi="Arial" w:cs="Arial"/>
          <w:b/>
          <w:bCs/>
        </w:rPr>
        <w:t>.jpg</w:t>
      </w:r>
    </w:p>
    <w:p w14:paraId="1AE045A3" w14:textId="352B86AB" w:rsidR="00FC43BC" w:rsidRPr="00264A31" w:rsidRDefault="00E216D8" w:rsidP="00BD0BB6">
      <w:pPr>
        <w:rPr>
          <w:rFonts w:ascii="Arial" w:hAnsi="Arial" w:cs="Arial"/>
        </w:rPr>
      </w:pPr>
      <w:r w:rsidRPr="00264A31">
        <w:rPr>
          <w:rStyle w:val="hgkelc"/>
          <w:rFonts w:ascii="Arial" w:hAnsi="Arial" w:cs="Arial"/>
          <w:color w:val="000000" w:themeColor="text1"/>
        </w:rPr>
        <w:t>Die Gründe, warum Menschen zum Osterfest Lichter oder Feuer anzünden, sind vielfältig</w:t>
      </w:r>
      <w:r>
        <w:rPr>
          <w:rStyle w:val="hgkelc"/>
          <w:rFonts w:ascii="Arial" w:hAnsi="Arial" w:cs="Arial"/>
          <w:color w:val="000000" w:themeColor="text1"/>
        </w:rPr>
        <w:t xml:space="preserve"> – i</w:t>
      </w:r>
      <w:r w:rsidRPr="00264A31">
        <w:rPr>
          <w:rStyle w:val="hgkelc"/>
          <w:rFonts w:ascii="Arial" w:hAnsi="Arial" w:cs="Arial"/>
          <w:color w:val="000000" w:themeColor="text1"/>
        </w:rPr>
        <w:t xml:space="preserve">n </w:t>
      </w:r>
      <w:r>
        <w:rPr>
          <w:rStyle w:val="hgkelc"/>
          <w:rFonts w:ascii="Arial" w:hAnsi="Arial" w:cs="Arial"/>
          <w:color w:val="000000" w:themeColor="text1"/>
        </w:rPr>
        <w:t>Norden-Norddeich</w:t>
      </w:r>
      <w:r w:rsidRPr="00264A31">
        <w:rPr>
          <w:rStyle w:val="hgkelc"/>
          <w:rFonts w:ascii="Arial" w:hAnsi="Arial" w:cs="Arial"/>
          <w:color w:val="000000" w:themeColor="text1"/>
        </w:rPr>
        <w:t xml:space="preserve"> werden mit dem „Osterfeuer am Meer“ </w:t>
      </w:r>
      <w:r>
        <w:rPr>
          <w:rStyle w:val="hgkelc"/>
          <w:rFonts w:ascii="Arial" w:hAnsi="Arial" w:cs="Arial"/>
          <w:color w:val="000000" w:themeColor="text1"/>
        </w:rPr>
        <w:t xml:space="preserve">am Samstag, 8. April, </w:t>
      </w:r>
      <w:r w:rsidRPr="00264A31">
        <w:rPr>
          <w:rStyle w:val="hgkelc"/>
          <w:rFonts w:ascii="Arial" w:hAnsi="Arial" w:cs="Arial"/>
          <w:color w:val="000000" w:themeColor="text1"/>
        </w:rPr>
        <w:t>in erster Linie die bösen Geister des Winters vertrieben.</w:t>
      </w:r>
      <w:r>
        <w:rPr>
          <w:rStyle w:val="hgkelc"/>
          <w:rFonts w:ascii="Arial" w:hAnsi="Arial" w:cs="Arial"/>
          <w:color w:val="000000" w:themeColor="text1"/>
        </w:rPr>
        <w:t xml:space="preserve"> </w:t>
      </w:r>
      <w:r w:rsidR="00FC43BC" w:rsidRPr="00264A31">
        <w:rPr>
          <w:rStyle w:val="hgkelc"/>
          <w:rFonts w:ascii="Arial" w:hAnsi="Arial" w:cs="Arial"/>
          <w:color w:val="000000" w:themeColor="text1"/>
        </w:rPr>
        <w:t xml:space="preserve">Für </w:t>
      </w:r>
      <w:r w:rsidR="00FC43BC" w:rsidRPr="00264A31">
        <w:rPr>
          <w:rFonts w:ascii="Arial" w:hAnsi="Arial" w:cs="Arial"/>
        </w:rPr>
        <w:t xml:space="preserve">Kinder und Jugendliche steht ein Bungee-Trampolin und eine Riesenrutsche parat. </w:t>
      </w:r>
      <w:r w:rsidR="00AF3A5F">
        <w:rPr>
          <w:rFonts w:ascii="Arial" w:hAnsi="Arial" w:cs="Arial"/>
        </w:rPr>
        <w:br/>
      </w:r>
      <w:r w:rsidR="00FC43BC" w:rsidRPr="00264A31">
        <w:rPr>
          <w:rFonts w:ascii="Arial" w:hAnsi="Arial" w:cs="Arial"/>
        </w:rPr>
        <w:t xml:space="preserve">Foto: Tourismus-Service Norden-Norddeich </w:t>
      </w:r>
    </w:p>
    <w:p w14:paraId="7D40DCB9" w14:textId="77777777" w:rsidR="00264A31" w:rsidRDefault="00264A31" w:rsidP="00240100">
      <w:pPr>
        <w:ind w:right="-283"/>
        <w:rPr>
          <w:b/>
          <w:bCs/>
        </w:rPr>
      </w:pPr>
    </w:p>
    <w:p w14:paraId="14E9F93B" w14:textId="0772CE9B" w:rsidR="00BA76E2" w:rsidRPr="00385F1C" w:rsidRDefault="00FB7DC7" w:rsidP="00240100">
      <w:pPr>
        <w:ind w:right="-283"/>
        <w:rPr>
          <w:rFonts w:ascii="Arial" w:hAnsi="Arial" w:cs="Arial"/>
          <w:color w:val="000000" w:themeColor="text1"/>
          <w:sz w:val="20"/>
          <w:szCs w:val="20"/>
        </w:rPr>
      </w:pPr>
      <w:r>
        <w:rPr>
          <w:rFonts w:ascii="Arial" w:hAnsi="Arial" w:cs="Arial"/>
          <w:b/>
          <w:bCs/>
          <w:sz w:val="22"/>
          <w:szCs w:val="22"/>
        </w:rPr>
        <w:br/>
      </w:r>
      <w:r w:rsidR="00BA76E2" w:rsidRPr="00385F1C">
        <w:rPr>
          <w:rFonts w:ascii="Arial" w:hAnsi="Arial" w:cs="Arial"/>
          <w:b/>
          <w:bCs/>
          <w:sz w:val="20"/>
          <w:szCs w:val="20"/>
        </w:rPr>
        <w:t>Kontakt:</w:t>
      </w:r>
    </w:p>
    <w:p w14:paraId="6F0AF950" w14:textId="77777777" w:rsidR="00BA76E2" w:rsidRPr="00385F1C" w:rsidRDefault="00BA76E2" w:rsidP="00BA76E2">
      <w:pPr>
        <w:rPr>
          <w:rFonts w:ascii="Arial" w:hAnsi="Arial" w:cs="Arial"/>
          <w:sz w:val="20"/>
          <w:szCs w:val="20"/>
        </w:rPr>
      </w:pPr>
      <w:r w:rsidRPr="00385F1C">
        <w:rPr>
          <w:rFonts w:ascii="Arial" w:hAnsi="Arial" w:cs="Arial"/>
          <w:sz w:val="20"/>
          <w:szCs w:val="20"/>
        </w:rPr>
        <w:t xml:space="preserve">Wirtschaftsbetriebe der Stadt Norden GmbH </w:t>
      </w:r>
    </w:p>
    <w:p w14:paraId="130B6AB3" w14:textId="77777777" w:rsidR="00BA76E2" w:rsidRPr="00385F1C" w:rsidRDefault="00BA76E2" w:rsidP="00BA76E2">
      <w:pPr>
        <w:rPr>
          <w:rFonts w:ascii="Arial" w:hAnsi="Arial" w:cs="Arial"/>
          <w:sz w:val="20"/>
          <w:szCs w:val="20"/>
        </w:rPr>
      </w:pPr>
      <w:r w:rsidRPr="00385F1C">
        <w:rPr>
          <w:rFonts w:ascii="Arial" w:hAnsi="Arial" w:cs="Arial"/>
          <w:sz w:val="20"/>
          <w:szCs w:val="20"/>
        </w:rPr>
        <w:t xml:space="preserve">Tourismus-Service Norden-Norddeich </w:t>
      </w:r>
    </w:p>
    <w:p w14:paraId="38091996" w14:textId="77777777" w:rsidR="00BA76E2" w:rsidRPr="00385F1C" w:rsidRDefault="00BA76E2" w:rsidP="00BA76E2">
      <w:pPr>
        <w:rPr>
          <w:rFonts w:ascii="Arial" w:hAnsi="Arial" w:cs="Arial"/>
          <w:sz w:val="20"/>
          <w:szCs w:val="20"/>
        </w:rPr>
      </w:pPr>
      <w:r w:rsidRPr="00385F1C">
        <w:rPr>
          <w:rFonts w:ascii="Arial" w:hAnsi="Arial" w:cs="Arial"/>
          <w:sz w:val="20"/>
          <w:szCs w:val="20"/>
        </w:rPr>
        <w:t>Dörper Weg 22, 26506 Norden-Norddeich</w:t>
      </w:r>
    </w:p>
    <w:p w14:paraId="1428C63C" w14:textId="77777777" w:rsidR="00BA76E2" w:rsidRPr="00385F1C" w:rsidRDefault="00BA76E2" w:rsidP="00BA76E2">
      <w:pPr>
        <w:rPr>
          <w:rFonts w:ascii="Arial" w:hAnsi="Arial" w:cs="Arial"/>
          <w:sz w:val="20"/>
          <w:szCs w:val="20"/>
        </w:rPr>
      </w:pPr>
      <w:r w:rsidRPr="00385F1C">
        <w:rPr>
          <w:rFonts w:ascii="Arial" w:hAnsi="Arial" w:cs="Arial"/>
          <w:sz w:val="20"/>
          <w:szCs w:val="20"/>
        </w:rPr>
        <w:t>E-Mail: sekretariat@norddeich.de</w:t>
      </w:r>
    </w:p>
    <w:p w14:paraId="7B499C59" w14:textId="77777777" w:rsidR="00BA76E2" w:rsidRPr="00385F1C" w:rsidRDefault="00BA76E2" w:rsidP="00BA76E2">
      <w:pPr>
        <w:rPr>
          <w:rFonts w:ascii="Arial" w:hAnsi="Arial" w:cs="Arial"/>
          <w:sz w:val="20"/>
          <w:szCs w:val="20"/>
        </w:rPr>
      </w:pPr>
      <w:r w:rsidRPr="00385F1C">
        <w:rPr>
          <w:rFonts w:ascii="Arial" w:hAnsi="Arial" w:cs="Arial"/>
          <w:sz w:val="20"/>
          <w:szCs w:val="20"/>
        </w:rPr>
        <w:t xml:space="preserve">Internet: www.norddeich.de </w:t>
      </w:r>
    </w:p>
    <w:p w14:paraId="51FFF725" w14:textId="77777777" w:rsidR="00BA76E2" w:rsidRPr="00385F1C" w:rsidRDefault="00BA76E2" w:rsidP="00BA76E2">
      <w:pPr>
        <w:rPr>
          <w:rFonts w:ascii="Arial" w:hAnsi="Arial" w:cs="Arial"/>
          <w:sz w:val="20"/>
          <w:szCs w:val="20"/>
        </w:rPr>
      </w:pPr>
      <w:r w:rsidRPr="00385F1C">
        <w:rPr>
          <w:rFonts w:ascii="Arial" w:hAnsi="Arial" w:cs="Arial"/>
          <w:sz w:val="20"/>
          <w:szCs w:val="20"/>
        </w:rPr>
        <w:t xml:space="preserve">www.facebook.com/norddeich </w:t>
      </w:r>
    </w:p>
    <w:p w14:paraId="63B9272C" w14:textId="77777777" w:rsidR="00BA76E2" w:rsidRPr="00385F1C" w:rsidRDefault="00BA76E2" w:rsidP="00BA76E2">
      <w:pPr>
        <w:rPr>
          <w:rFonts w:ascii="Arial" w:hAnsi="Arial" w:cs="Arial"/>
          <w:sz w:val="20"/>
          <w:szCs w:val="20"/>
        </w:rPr>
      </w:pPr>
    </w:p>
    <w:p w14:paraId="5120AFEE" w14:textId="38903BB3" w:rsidR="00BA76E2" w:rsidRPr="00385F1C" w:rsidRDefault="00BA76E2" w:rsidP="00BA76E2">
      <w:pPr>
        <w:rPr>
          <w:rFonts w:ascii="Arial" w:hAnsi="Arial" w:cs="Arial"/>
          <w:b/>
          <w:bCs/>
          <w:sz w:val="20"/>
          <w:szCs w:val="20"/>
        </w:rPr>
      </w:pPr>
      <w:r w:rsidRPr="00385F1C">
        <w:rPr>
          <w:rFonts w:ascii="Arial" w:hAnsi="Arial" w:cs="Arial"/>
          <w:b/>
          <w:bCs/>
          <w:sz w:val="20"/>
          <w:szCs w:val="20"/>
        </w:rPr>
        <w:t xml:space="preserve">Ansprechpartner: </w:t>
      </w:r>
    </w:p>
    <w:p w14:paraId="6E0A1B58" w14:textId="77777777" w:rsidR="00BA76E2" w:rsidRPr="00385F1C" w:rsidRDefault="00BA76E2" w:rsidP="00BA76E2">
      <w:pPr>
        <w:rPr>
          <w:rFonts w:ascii="Arial" w:hAnsi="Arial" w:cs="Arial"/>
          <w:sz w:val="20"/>
          <w:szCs w:val="20"/>
        </w:rPr>
      </w:pPr>
      <w:r w:rsidRPr="00385F1C">
        <w:rPr>
          <w:rFonts w:ascii="Arial" w:hAnsi="Arial" w:cs="Arial"/>
          <w:sz w:val="20"/>
          <w:szCs w:val="20"/>
        </w:rPr>
        <w:t>Inga Graber (Presse &amp; Öffentlichkeitsarbeit)</w:t>
      </w:r>
    </w:p>
    <w:p w14:paraId="14C7EFAA" w14:textId="77777777" w:rsidR="00BA76E2" w:rsidRPr="00385F1C" w:rsidRDefault="00BA76E2" w:rsidP="00BA76E2">
      <w:pPr>
        <w:rPr>
          <w:rFonts w:ascii="Arial" w:hAnsi="Arial" w:cs="Arial"/>
          <w:sz w:val="20"/>
          <w:szCs w:val="20"/>
        </w:rPr>
      </w:pPr>
      <w:r w:rsidRPr="00385F1C">
        <w:rPr>
          <w:rFonts w:ascii="Arial" w:hAnsi="Arial" w:cs="Arial"/>
          <w:sz w:val="20"/>
          <w:szCs w:val="20"/>
        </w:rPr>
        <w:t>Telefon: +49 4931 986 232, E-Mail: i.graber@norddeich.de</w:t>
      </w:r>
    </w:p>
    <w:p w14:paraId="6123C30D" w14:textId="42329042" w:rsidR="00BA76E2" w:rsidRPr="00385F1C" w:rsidRDefault="00FB7DC7" w:rsidP="00BA76E2">
      <w:pPr>
        <w:rPr>
          <w:rFonts w:ascii="Arial" w:hAnsi="Arial" w:cs="Arial"/>
          <w:sz w:val="20"/>
          <w:szCs w:val="20"/>
        </w:rPr>
      </w:pPr>
      <w:r w:rsidRPr="00385F1C">
        <w:rPr>
          <w:rFonts w:ascii="Arial" w:hAnsi="Arial" w:cs="Arial"/>
          <w:sz w:val="20"/>
          <w:szCs w:val="20"/>
        </w:rPr>
        <w:br/>
      </w:r>
      <w:r w:rsidR="00BA76E2" w:rsidRPr="00385F1C">
        <w:rPr>
          <w:rFonts w:ascii="Arial" w:hAnsi="Arial" w:cs="Arial"/>
          <w:sz w:val="20"/>
          <w:szCs w:val="20"/>
        </w:rPr>
        <w:t>Stefan Krieger (Tourismusdirektor + Leiter Marketing und Event)</w:t>
      </w:r>
    </w:p>
    <w:p w14:paraId="1C533767" w14:textId="66C8A13B" w:rsidR="00BA76E2" w:rsidRPr="00385F1C" w:rsidRDefault="00BA76E2" w:rsidP="00BA76E2">
      <w:pPr>
        <w:rPr>
          <w:rFonts w:ascii="Arial" w:hAnsi="Arial" w:cs="Arial"/>
          <w:sz w:val="20"/>
          <w:szCs w:val="20"/>
        </w:rPr>
      </w:pPr>
      <w:r w:rsidRPr="00385F1C">
        <w:rPr>
          <w:rFonts w:ascii="Arial" w:hAnsi="Arial" w:cs="Arial"/>
          <w:sz w:val="20"/>
          <w:szCs w:val="20"/>
        </w:rPr>
        <w:t>Telefon: +49 4931 986 230, E-Mail: s.krieger@norddeich.de</w:t>
      </w:r>
    </w:p>
    <w:p w14:paraId="01EDF747" w14:textId="77777777" w:rsidR="00264A31" w:rsidRPr="00264A31" w:rsidRDefault="00264A31">
      <w:pPr>
        <w:rPr>
          <w:rFonts w:ascii="Arial" w:hAnsi="Arial" w:cs="Arial"/>
          <w:sz w:val="22"/>
          <w:szCs w:val="22"/>
        </w:rPr>
      </w:pPr>
    </w:p>
    <w:sectPr w:rsidR="00264A31" w:rsidRPr="00264A31" w:rsidSect="00B25AAE">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BE77" w14:textId="77777777" w:rsidR="00B27B5F" w:rsidRDefault="00B27B5F">
      <w:r>
        <w:separator/>
      </w:r>
    </w:p>
  </w:endnote>
  <w:endnote w:type="continuationSeparator" w:id="0">
    <w:p w14:paraId="4BAB00B3" w14:textId="77777777" w:rsidR="00B27B5F" w:rsidRDefault="00B2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5F07" w14:textId="77777777" w:rsidR="00695C0A" w:rsidRDefault="00695C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Dörper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F724" w14:textId="77777777" w:rsidR="00695C0A" w:rsidRDefault="00695C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2068" w14:textId="77777777" w:rsidR="00B27B5F" w:rsidRDefault="00B27B5F">
      <w:r>
        <w:separator/>
      </w:r>
    </w:p>
  </w:footnote>
  <w:footnote w:type="continuationSeparator" w:id="0">
    <w:p w14:paraId="08301A82" w14:textId="77777777" w:rsidR="00B27B5F" w:rsidRDefault="00B2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07" w14:textId="0AF98443" w:rsidR="00E438C2" w:rsidRDefault="00E438C2">
    <w:pPr>
      <w:pStyle w:val="Kopfzeile"/>
    </w:pPr>
    <w:r>
      <w:rPr>
        <w:noProof/>
      </w:rPr>
      <w:drawing>
        <wp:inline distT="0" distB="0" distL="0" distR="0" wp14:anchorId="2153B4BD" wp14:editId="77DC42D0">
          <wp:extent cx="2033804" cy="5465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508528" cy="6741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CB4"/>
    <w:rsid w:val="00005F1D"/>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4016E"/>
    <w:rsid w:val="00040F45"/>
    <w:rsid w:val="00043B4D"/>
    <w:rsid w:val="00043F92"/>
    <w:rsid w:val="000445B3"/>
    <w:rsid w:val="00044DC3"/>
    <w:rsid w:val="000467FE"/>
    <w:rsid w:val="00050D97"/>
    <w:rsid w:val="000510AC"/>
    <w:rsid w:val="0005127C"/>
    <w:rsid w:val="000554ED"/>
    <w:rsid w:val="00060A36"/>
    <w:rsid w:val="00062B31"/>
    <w:rsid w:val="00065015"/>
    <w:rsid w:val="000651A0"/>
    <w:rsid w:val="0006558A"/>
    <w:rsid w:val="00067923"/>
    <w:rsid w:val="00074212"/>
    <w:rsid w:val="00074439"/>
    <w:rsid w:val="00083033"/>
    <w:rsid w:val="00083C03"/>
    <w:rsid w:val="00083C4D"/>
    <w:rsid w:val="00087126"/>
    <w:rsid w:val="00087EBC"/>
    <w:rsid w:val="000910A6"/>
    <w:rsid w:val="000917E1"/>
    <w:rsid w:val="00091A1E"/>
    <w:rsid w:val="0009307E"/>
    <w:rsid w:val="00093305"/>
    <w:rsid w:val="0009534A"/>
    <w:rsid w:val="00095CCA"/>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321B"/>
    <w:rsid w:val="000D46F2"/>
    <w:rsid w:val="000E1C87"/>
    <w:rsid w:val="000E24C2"/>
    <w:rsid w:val="000E393B"/>
    <w:rsid w:val="000E4274"/>
    <w:rsid w:val="000E5CF7"/>
    <w:rsid w:val="000E65EE"/>
    <w:rsid w:val="000E6F38"/>
    <w:rsid w:val="000F0270"/>
    <w:rsid w:val="000F215E"/>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66E74"/>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6BBD"/>
    <w:rsid w:val="001C04BE"/>
    <w:rsid w:val="001C094C"/>
    <w:rsid w:val="001C32BE"/>
    <w:rsid w:val="001C366A"/>
    <w:rsid w:val="001C487A"/>
    <w:rsid w:val="001C6D67"/>
    <w:rsid w:val="001D0208"/>
    <w:rsid w:val="001D19E5"/>
    <w:rsid w:val="001D375B"/>
    <w:rsid w:val="001D39B8"/>
    <w:rsid w:val="001D3A85"/>
    <w:rsid w:val="001D3E8F"/>
    <w:rsid w:val="001D41AD"/>
    <w:rsid w:val="001D4E2C"/>
    <w:rsid w:val="001D6A8F"/>
    <w:rsid w:val="001D6C2E"/>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CF4"/>
    <w:rsid w:val="0023706D"/>
    <w:rsid w:val="00240100"/>
    <w:rsid w:val="00242FB1"/>
    <w:rsid w:val="002441C1"/>
    <w:rsid w:val="002459E2"/>
    <w:rsid w:val="00245F1D"/>
    <w:rsid w:val="00246A58"/>
    <w:rsid w:val="00247E44"/>
    <w:rsid w:val="0025258C"/>
    <w:rsid w:val="0025354D"/>
    <w:rsid w:val="00256396"/>
    <w:rsid w:val="00257BF7"/>
    <w:rsid w:val="00261857"/>
    <w:rsid w:val="00261A06"/>
    <w:rsid w:val="0026203E"/>
    <w:rsid w:val="00264A31"/>
    <w:rsid w:val="002702DE"/>
    <w:rsid w:val="00273AB8"/>
    <w:rsid w:val="0027433E"/>
    <w:rsid w:val="0027568A"/>
    <w:rsid w:val="00276927"/>
    <w:rsid w:val="002808C2"/>
    <w:rsid w:val="002815DF"/>
    <w:rsid w:val="00283122"/>
    <w:rsid w:val="002833D5"/>
    <w:rsid w:val="002843A3"/>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11E0"/>
    <w:rsid w:val="002C2961"/>
    <w:rsid w:val="002C3727"/>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22F0"/>
    <w:rsid w:val="00323E19"/>
    <w:rsid w:val="003240DE"/>
    <w:rsid w:val="003242D4"/>
    <w:rsid w:val="00324EB5"/>
    <w:rsid w:val="00325E2A"/>
    <w:rsid w:val="00326678"/>
    <w:rsid w:val="00326DA3"/>
    <w:rsid w:val="00326F9D"/>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5F1C"/>
    <w:rsid w:val="003874EE"/>
    <w:rsid w:val="00387E74"/>
    <w:rsid w:val="003904A1"/>
    <w:rsid w:val="003910CC"/>
    <w:rsid w:val="0039448D"/>
    <w:rsid w:val="003965A0"/>
    <w:rsid w:val="00396ECC"/>
    <w:rsid w:val="00397424"/>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2F85"/>
    <w:rsid w:val="00453C6F"/>
    <w:rsid w:val="00454580"/>
    <w:rsid w:val="00455BBD"/>
    <w:rsid w:val="00456B13"/>
    <w:rsid w:val="00461921"/>
    <w:rsid w:val="00461FD8"/>
    <w:rsid w:val="00463252"/>
    <w:rsid w:val="0046335B"/>
    <w:rsid w:val="00463CF3"/>
    <w:rsid w:val="00465EC7"/>
    <w:rsid w:val="0047314F"/>
    <w:rsid w:val="004745D9"/>
    <w:rsid w:val="00475380"/>
    <w:rsid w:val="00476BCB"/>
    <w:rsid w:val="00477E0E"/>
    <w:rsid w:val="00487CA8"/>
    <w:rsid w:val="004902CD"/>
    <w:rsid w:val="004935F2"/>
    <w:rsid w:val="00493E13"/>
    <w:rsid w:val="004965CC"/>
    <w:rsid w:val="00496C86"/>
    <w:rsid w:val="004A04AE"/>
    <w:rsid w:val="004A3B5D"/>
    <w:rsid w:val="004A3CDD"/>
    <w:rsid w:val="004A554B"/>
    <w:rsid w:val="004B15D5"/>
    <w:rsid w:val="004B1703"/>
    <w:rsid w:val="004B1A02"/>
    <w:rsid w:val="004B1B49"/>
    <w:rsid w:val="004B2693"/>
    <w:rsid w:val="004B44E2"/>
    <w:rsid w:val="004B50A6"/>
    <w:rsid w:val="004B55DB"/>
    <w:rsid w:val="004B780E"/>
    <w:rsid w:val="004C103F"/>
    <w:rsid w:val="004C2830"/>
    <w:rsid w:val="004C2D1E"/>
    <w:rsid w:val="004C2E47"/>
    <w:rsid w:val="004C30FD"/>
    <w:rsid w:val="004C4F79"/>
    <w:rsid w:val="004C4F9A"/>
    <w:rsid w:val="004C5138"/>
    <w:rsid w:val="004C635B"/>
    <w:rsid w:val="004D1EB1"/>
    <w:rsid w:val="004D2105"/>
    <w:rsid w:val="004D47C9"/>
    <w:rsid w:val="004D6D8C"/>
    <w:rsid w:val="004D7B41"/>
    <w:rsid w:val="004E3A7F"/>
    <w:rsid w:val="004E4F06"/>
    <w:rsid w:val="004E55AB"/>
    <w:rsid w:val="004E5CC1"/>
    <w:rsid w:val="004F1A1E"/>
    <w:rsid w:val="004F4376"/>
    <w:rsid w:val="004F4E62"/>
    <w:rsid w:val="00500DA2"/>
    <w:rsid w:val="00502027"/>
    <w:rsid w:val="005024AB"/>
    <w:rsid w:val="00505DC9"/>
    <w:rsid w:val="0050703E"/>
    <w:rsid w:val="005070A5"/>
    <w:rsid w:val="005136CF"/>
    <w:rsid w:val="00516745"/>
    <w:rsid w:val="00517012"/>
    <w:rsid w:val="00517DAD"/>
    <w:rsid w:val="00521E9F"/>
    <w:rsid w:val="005229AD"/>
    <w:rsid w:val="00523542"/>
    <w:rsid w:val="00526196"/>
    <w:rsid w:val="00526CBD"/>
    <w:rsid w:val="00526D42"/>
    <w:rsid w:val="00530B44"/>
    <w:rsid w:val="00533EA3"/>
    <w:rsid w:val="00534BB4"/>
    <w:rsid w:val="0053713B"/>
    <w:rsid w:val="005408D0"/>
    <w:rsid w:val="00540962"/>
    <w:rsid w:val="00543AD1"/>
    <w:rsid w:val="00543EFB"/>
    <w:rsid w:val="005458D7"/>
    <w:rsid w:val="0054776E"/>
    <w:rsid w:val="00550011"/>
    <w:rsid w:val="0055091C"/>
    <w:rsid w:val="00550989"/>
    <w:rsid w:val="005521EF"/>
    <w:rsid w:val="005534E8"/>
    <w:rsid w:val="00556D54"/>
    <w:rsid w:val="005571B3"/>
    <w:rsid w:val="005626FA"/>
    <w:rsid w:val="00562C35"/>
    <w:rsid w:val="0056344F"/>
    <w:rsid w:val="00563B1F"/>
    <w:rsid w:val="00564BA6"/>
    <w:rsid w:val="00567423"/>
    <w:rsid w:val="00567B44"/>
    <w:rsid w:val="00570F35"/>
    <w:rsid w:val="00572589"/>
    <w:rsid w:val="005731B9"/>
    <w:rsid w:val="0057604B"/>
    <w:rsid w:val="00576D42"/>
    <w:rsid w:val="00580BDB"/>
    <w:rsid w:val="00581070"/>
    <w:rsid w:val="005843DD"/>
    <w:rsid w:val="00586466"/>
    <w:rsid w:val="00587A3D"/>
    <w:rsid w:val="00593742"/>
    <w:rsid w:val="005949C3"/>
    <w:rsid w:val="005A09AB"/>
    <w:rsid w:val="005A0A74"/>
    <w:rsid w:val="005A2A66"/>
    <w:rsid w:val="005A439B"/>
    <w:rsid w:val="005A4FFE"/>
    <w:rsid w:val="005A5235"/>
    <w:rsid w:val="005A5A4F"/>
    <w:rsid w:val="005A6BA9"/>
    <w:rsid w:val="005A7599"/>
    <w:rsid w:val="005B12B0"/>
    <w:rsid w:val="005B1E9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04292"/>
    <w:rsid w:val="006115B5"/>
    <w:rsid w:val="006118F6"/>
    <w:rsid w:val="0061252A"/>
    <w:rsid w:val="00612F09"/>
    <w:rsid w:val="006130AC"/>
    <w:rsid w:val="00617ACC"/>
    <w:rsid w:val="006207FD"/>
    <w:rsid w:val="00620979"/>
    <w:rsid w:val="0062116D"/>
    <w:rsid w:val="00622054"/>
    <w:rsid w:val="006234A3"/>
    <w:rsid w:val="006279D4"/>
    <w:rsid w:val="00627ABA"/>
    <w:rsid w:val="006370FC"/>
    <w:rsid w:val="00642254"/>
    <w:rsid w:val="006433E7"/>
    <w:rsid w:val="0064499B"/>
    <w:rsid w:val="00645E93"/>
    <w:rsid w:val="00646664"/>
    <w:rsid w:val="00652A50"/>
    <w:rsid w:val="00652E7E"/>
    <w:rsid w:val="00653571"/>
    <w:rsid w:val="00654439"/>
    <w:rsid w:val="00657DFF"/>
    <w:rsid w:val="00660558"/>
    <w:rsid w:val="00661121"/>
    <w:rsid w:val="00661EF8"/>
    <w:rsid w:val="00663B66"/>
    <w:rsid w:val="006666EA"/>
    <w:rsid w:val="00670C9C"/>
    <w:rsid w:val="00672025"/>
    <w:rsid w:val="00673BCE"/>
    <w:rsid w:val="006768A0"/>
    <w:rsid w:val="0068033A"/>
    <w:rsid w:val="006815A2"/>
    <w:rsid w:val="00683568"/>
    <w:rsid w:val="00686262"/>
    <w:rsid w:val="00686C75"/>
    <w:rsid w:val="0069049D"/>
    <w:rsid w:val="00691CC9"/>
    <w:rsid w:val="00692BE1"/>
    <w:rsid w:val="00694419"/>
    <w:rsid w:val="006949F2"/>
    <w:rsid w:val="006955CE"/>
    <w:rsid w:val="00695C0A"/>
    <w:rsid w:val="006969F9"/>
    <w:rsid w:val="006972E1"/>
    <w:rsid w:val="006A0690"/>
    <w:rsid w:val="006A2805"/>
    <w:rsid w:val="006A2D57"/>
    <w:rsid w:val="006A36FD"/>
    <w:rsid w:val="006B280D"/>
    <w:rsid w:val="006B6A7B"/>
    <w:rsid w:val="006B74E8"/>
    <w:rsid w:val="006C64D6"/>
    <w:rsid w:val="006C728D"/>
    <w:rsid w:val="006D5070"/>
    <w:rsid w:val="006E14EA"/>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06F10"/>
    <w:rsid w:val="007104E3"/>
    <w:rsid w:val="00710EC4"/>
    <w:rsid w:val="00711135"/>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367C6"/>
    <w:rsid w:val="00740AC0"/>
    <w:rsid w:val="007441C3"/>
    <w:rsid w:val="0074445F"/>
    <w:rsid w:val="00745689"/>
    <w:rsid w:val="00747363"/>
    <w:rsid w:val="00747D7C"/>
    <w:rsid w:val="007501F8"/>
    <w:rsid w:val="007504A0"/>
    <w:rsid w:val="00751380"/>
    <w:rsid w:val="00751DA8"/>
    <w:rsid w:val="0075269E"/>
    <w:rsid w:val="00756073"/>
    <w:rsid w:val="00756AA5"/>
    <w:rsid w:val="0076057E"/>
    <w:rsid w:val="00760C86"/>
    <w:rsid w:val="00761BC1"/>
    <w:rsid w:val="00761E68"/>
    <w:rsid w:val="00762FD4"/>
    <w:rsid w:val="00764309"/>
    <w:rsid w:val="00765B70"/>
    <w:rsid w:val="007711BE"/>
    <w:rsid w:val="0077322F"/>
    <w:rsid w:val="00773BCC"/>
    <w:rsid w:val="00774D24"/>
    <w:rsid w:val="00774D91"/>
    <w:rsid w:val="00775DE3"/>
    <w:rsid w:val="00776025"/>
    <w:rsid w:val="00782043"/>
    <w:rsid w:val="0078535F"/>
    <w:rsid w:val="007879BF"/>
    <w:rsid w:val="007911A0"/>
    <w:rsid w:val="007920BE"/>
    <w:rsid w:val="00792BDF"/>
    <w:rsid w:val="00793DF9"/>
    <w:rsid w:val="00794559"/>
    <w:rsid w:val="007949F8"/>
    <w:rsid w:val="0079520D"/>
    <w:rsid w:val="007958AE"/>
    <w:rsid w:val="00796277"/>
    <w:rsid w:val="00796B00"/>
    <w:rsid w:val="007A2F17"/>
    <w:rsid w:val="007A36F6"/>
    <w:rsid w:val="007A439C"/>
    <w:rsid w:val="007A50F6"/>
    <w:rsid w:val="007A58B2"/>
    <w:rsid w:val="007A68C6"/>
    <w:rsid w:val="007A6E6C"/>
    <w:rsid w:val="007B01C7"/>
    <w:rsid w:val="007B3E5E"/>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275C"/>
    <w:rsid w:val="00813459"/>
    <w:rsid w:val="008157E6"/>
    <w:rsid w:val="008177A6"/>
    <w:rsid w:val="008201DD"/>
    <w:rsid w:val="008206A6"/>
    <w:rsid w:val="00822002"/>
    <w:rsid w:val="00825D39"/>
    <w:rsid w:val="00831647"/>
    <w:rsid w:val="0083339B"/>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755E5"/>
    <w:rsid w:val="00881168"/>
    <w:rsid w:val="008877A2"/>
    <w:rsid w:val="00887A17"/>
    <w:rsid w:val="008900DB"/>
    <w:rsid w:val="008929C4"/>
    <w:rsid w:val="00892B23"/>
    <w:rsid w:val="008A6ADE"/>
    <w:rsid w:val="008B0D35"/>
    <w:rsid w:val="008B3936"/>
    <w:rsid w:val="008B3A7D"/>
    <w:rsid w:val="008B54EE"/>
    <w:rsid w:val="008C23AC"/>
    <w:rsid w:val="008C2D98"/>
    <w:rsid w:val="008C3116"/>
    <w:rsid w:val="008C48DD"/>
    <w:rsid w:val="008C64A2"/>
    <w:rsid w:val="008C784D"/>
    <w:rsid w:val="008D2B6C"/>
    <w:rsid w:val="008D4893"/>
    <w:rsid w:val="008D7972"/>
    <w:rsid w:val="008D7A19"/>
    <w:rsid w:val="008D7FE4"/>
    <w:rsid w:val="008E05AB"/>
    <w:rsid w:val="008E29E9"/>
    <w:rsid w:val="008E2B81"/>
    <w:rsid w:val="008E636D"/>
    <w:rsid w:val="008E63EF"/>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129"/>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204"/>
    <w:rsid w:val="00950CA7"/>
    <w:rsid w:val="00952234"/>
    <w:rsid w:val="00952E37"/>
    <w:rsid w:val="00953150"/>
    <w:rsid w:val="009535E2"/>
    <w:rsid w:val="009570A1"/>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2D6E"/>
    <w:rsid w:val="00992ED4"/>
    <w:rsid w:val="00994260"/>
    <w:rsid w:val="009965E5"/>
    <w:rsid w:val="009A0D4A"/>
    <w:rsid w:val="009A1DFF"/>
    <w:rsid w:val="009A4447"/>
    <w:rsid w:val="009A53F9"/>
    <w:rsid w:val="009A58D8"/>
    <w:rsid w:val="009A5E50"/>
    <w:rsid w:val="009A5F8B"/>
    <w:rsid w:val="009A6B4E"/>
    <w:rsid w:val="009B1C04"/>
    <w:rsid w:val="009B2679"/>
    <w:rsid w:val="009B50F2"/>
    <w:rsid w:val="009B6D58"/>
    <w:rsid w:val="009C0C84"/>
    <w:rsid w:val="009C497D"/>
    <w:rsid w:val="009C745B"/>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751F"/>
    <w:rsid w:val="00A619CA"/>
    <w:rsid w:val="00A674B4"/>
    <w:rsid w:val="00A71B74"/>
    <w:rsid w:val="00A73056"/>
    <w:rsid w:val="00A731A8"/>
    <w:rsid w:val="00A75478"/>
    <w:rsid w:val="00A769B2"/>
    <w:rsid w:val="00A77239"/>
    <w:rsid w:val="00A77700"/>
    <w:rsid w:val="00A83805"/>
    <w:rsid w:val="00A84DEF"/>
    <w:rsid w:val="00A925E0"/>
    <w:rsid w:val="00A92B2F"/>
    <w:rsid w:val="00A966CC"/>
    <w:rsid w:val="00A97412"/>
    <w:rsid w:val="00AA057B"/>
    <w:rsid w:val="00AA1F9E"/>
    <w:rsid w:val="00AA2491"/>
    <w:rsid w:val="00AA2BE9"/>
    <w:rsid w:val="00AA303F"/>
    <w:rsid w:val="00AA5F8D"/>
    <w:rsid w:val="00AA6510"/>
    <w:rsid w:val="00AA7CF4"/>
    <w:rsid w:val="00AB1BE1"/>
    <w:rsid w:val="00AB2A61"/>
    <w:rsid w:val="00AB379A"/>
    <w:rsid w:val="00AB5B13"/>
    <w:rsid w:val="00AB662D"/>
    <w:rsid w:val="00AC044D"/>
    <w:rsid w:val="00AC0601"/>
    <w:rsid w:val="00AC1BC4"/>
    <w:rsid w:val="00AC3133"/>
    <w:rsid w:val="00AC4F29"/>
    <w:rsid w:val="00AC6B1D"/>
    <w:rsid w:val="00AD14CE"/>
    <w:rsid w:val="00AD1665"/>
    <w:rsid w:val="00AD2742"/>
    <w:rsid w:val="00AD3962"/>
    <w:rsid w:val="00AD6EC4"/>
    <w:rsid w:val="00AE0F6F"/>
    <w:rsid w:val="00AE1C28"/>
    <w:rsid w:val="00AE2656"/>
    <w:rsid w:val="00AE38F1"/>
    <w:rsid w:val="00AE43BE"/>
    <w:rsid w:val="00AE47E3"/>
    <w:rsid w:val="00AE7117"/>
    <w:rsid w:val="00AF0043"/>
    <w:rsid w:val="00AF0421"/>
    <w:rsid w:val="00AF167A"/>
    <w:rsid w:val="00AF3A5F"/>
    <w:rsid w:val="00AF4915"/>
    <w:rsid w:val="00AF4C5A"/>
    <w:rsid w:val="00AF6730"/>
    <w:rsid w:val="00B00137"/>
    <w:rsid w:val="00B01988"/>
    <w:rsid w:val="00B01DFF"/>
    <w:rsid w:val="00B063CC"/>
    <w:rsid w:val="00B0762D"/>
    <w:rsid w:val="00B15497"/>
    <w:rsid w:val="00B1552C"/>
    <w:rsid w:val="00B156FC"/>
    <w:rsid w:val="00B201E0"/>
    <w:rsid w:val="00B20E34"/>
    <w:rsid w:val="00B2262A"/>
    <w:rsid w:val="00B25AAE"/>
    <w:rsid w:val="00B25B13"/>
    <w:rsid w:val="00B27B5F"/>
    <w:rsid w:val="00B30822"/>
    <w:rsid w:val="00B321DF"/>
    <w:rsid w:val="00B350EE"/>
    <w:rsid w:val="00B4098C"/>
    <w:rsid w:val="00B41AA8"/>
    <w:rsid w:val="00B41F13"/>
    <w:rsid w:val="00B43961"/>
    <w:rsid w:val="00B465D0"/>
    <w:rsid w:val="00B472F1"/>
    <w:rsid w:val="00B535AD"/>
    <w:rsid w:val="00B55A6A"/>
    <w:rsid w:val="00B6030F"/>
    <w:rsid w:val="00B63648"/>
    <w:rsid w:val="00B6369B"/>
    <w:rsid w:val="00B64096"/>
    <w:rsid w:val="00B64C24"/>
    <w:rsid w:val="00B66DA4"/>
    <w:rsid w:val="00B7057A"/>
    <w:rsid w:val="00B711E4"/>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A76E2"/>
    <w:rsid w:val="00BB1E83"/>
    <w:rsid w:val="00BB2CE0"/>
    <w:rsid w:val="00BB5B46"/>
    <w:rsid w:val="00BC0787"/>
    <w:rsid w:val="00BC1FD1"/>
    <w:rsid w:val="00BC26CC"/>
    <w:rsid w:val="00BC2AD9"/>
    <w:rsid w:val="00BC3283"/>
    <w:rsid w:val="00BC44E9"/>
    <w:rsid w:val="00BC66A9"/>
    <w:rsid w:val="00BC6D96"/>
    <w:rsid w:val="00BD0BB6"/>
    <w:rsid w:val="00BD3E19"/>
    <w:rsid w:val="00BD48D4"/>
    <w:rsid w:val="00BD5319"/>
    <w:rsid w:val="00BD669A"/>
    <w:rsid w:val="00BD773E"/>
    <w:rsid w:val="00BE186F"/>
    <w:rsid w:val="00BE2820"/>
    <w:rsid w:val="00BE2BE9"/>
    <w:rsid w:val="00BE381B"/>
    <w:rsid w:val="00BE38B3"/>
    <w:rsid w:val="00BE3B81"/>
    <w:rsid w:val="00BE4CBD"/>
    <w:rsid w:val="00BF12BF"/>
    <w:rsid w:val="00BF5FCA"/>
    <w:rsid w:val="00BF60DF"/>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1C43"/>
    <w:rsid w:val="00C3285C"/>
    <w:rsid w:val="00C3462E"/>
    <w:rsid w:val="00C407E2"/>
    <w:rsid w:val="00C42C2A"/>
    <w:rsid w:val="00C43982"/>
    <w:rsid w:val="00C47DE0"/>
    <w:rsid w:val="00C5392D"/>
    <w:rsid w:val="00C57617"/>
    <w:rsid w:val="00C6179E"/>
    <w:rsid w:val="00C620EF"/>
    <w:rsid w:val="00C63057"/>
    <w:rsid w:val="00C663CF"/>
    <w:rsid w:val="00C669BF"/>
    <w:rsid w:val="00C727CA"/>
    <w:rsid w:val="00C73D97"/>
    <w:rsid w:val="00C7529F"/>
    <w:rsid w:val="00C76820"/>
    <w:rsid w:val="00C76B26"/>
    <w:rsid w:val="00C816C3"/>
    <w:rsid w:val="00C83C59"/>
    <w:rsid w:val="00C92D79"/>
    <w:rsid w:val="00C93750"/>
    <w:rsid w:val="00C95316"/>
    <w:rsid w:val="00C9648F"/>
    <w:rsid w:val="00CA008D"/>
    <w:rsid w:val="00CA1995"/>
    <w:rsid w:val="00CA3A3F"/>
    <w:rsid w:val="00CA406E"/>
    <w:rsid w:val="00CA5676"/>
    <w:rsid w:val="00CB32DE"/>
    <w:rsid w:val="00CB49E9"/>
    <w:rsid w:val="00CB6B5C"/>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E37DF"/>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6F42"/>
    <w:rsid w:val="00D47676"/>
    <w:rsid w:val="00D53B38"/>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8E7"/>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3972"/>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1F"/>
    <w:rsid w:val="00E15A97"/>
    <w:rsid w:val="00E216D8"/>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29BE"/>
    <w:rsid w:val="00E64FF2"/>
    <w:rsid w:val="00E65921"/>
    <w:rsid w:val="00E66050"/>
    <w:rsid w:val="00E660AE"/>
    <w:rsid w:val="00E75699"/>
    <w:rsid w:val="00E764DB"/>
    <w:rsid w:val="00E7690D"/>
    <w:rsid w:val="00E76A07"/>
    <w:rsid w:val="00E76E0E"/>
    <w:rsid w:val="00E77478"/>
    <w:rsid w:val="00E859DC"/>
    <w:rsid w:val="00E864B5"/>
    <w:rsid w:val="00E874D6"/>
    <w:rsid w:val="00E87E68"/>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7161"/>
    <w:rsid w:val="00EC088C"/>
    <w:rsid w:val="00EC2755"/>
    <w:rsid w:val="00EC276F"/>
    <w:rsid w:val="00EC32C4"/>
    <w:rsid w:val="00EC4545"/>
    <w:rsid w:val="00EC4875"/>
    <w:rsid w:val="00EC51E4"/>
    <w:rsid w:val="00EC54B8"/>
    <w:rsid w:val="00EC55C1"/>
    <w:rsid w:val="00EC6695"/>
    <w:rsid w:val="00ED0D59"/>
    <w:rsid w:val="00ED1EC0"/>
    <w:rsid w:val="00ED48DC"/>
    <w:rsid w:val="00ED4BA3"/>
    <w:rsid w:val="00ED7CC6"/>
    <w:rsid w:val="00EE0255"/>
    <w:rsid w:val="00EE14D4"/>
    <w:rsid w:val="00EE275D"/>
    <w:rsid w:val="00EE2FC3"/>
    <w:rsid w:val="00EE3B6C"/>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4EC2"/>
    <w:rsid w:val="00F3060F"/>
    <w:rsid w:val="00F312AB"/>
    <w:rsid w:val="00F31ED8"/>
    <w:rsid w:val="00F366F3"/>
    <w:rsid w:val="00F37F3C"/>
    <w:rsid w:val="00F43A9C"/>
    <w:rsid w:val="00F4621D"/>
    <w:rsid w:val="00F4659E"/>
    <w:rsid w:val="00F47C1F"/>
    <w:rsid w:val="00F5129C"/>
    <w:rsid w:val="00F524F7"/>
    <w:rsid w:val="00F52F46"/>
    <w:rsid w:val="00F55C89"/>
    <w:rsid w:val="00F56B28"/>
    <w:rsid w:val="00F57C92"/>
    <w:rsid w:val="00F62A43"/>
    <w:rsid w:val="00F62F73"/>
    <w:rsid w:val="00F6562D"/>
    <w:rsid w:val="00F71BCE"/>
    <w:rsid w:val="00F73BD6"/>
    <w:rsid w:val="00F73BE3"/>
    <w:rsid w:val="00F73CC9"/>
    <w:rsid w:val="00F7436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B7DC7"/>
    <w:rsid w:val="00FC0E50"/>
    <w:rsid w:val="00FC2645"/>
    <w:rsid w:val="00FC28CD"/>
    <w:rsid w:val="00FC43BC"/>
    <w:rsid w:val="00FC49F5"/>
    <w:rsid w:val="00FC57E6"/>
    <w:rsid w:val="00FC6EEF"/>
    <w:rsid w:val="00FD1093"/>
    <w:rsid w:val="00FD14C6"/>
    <w:rsid w:val="00FD184B"/>
    <w:rsid w:val="00FD18AC"/>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 w:type="character" w:customStyle="1" w:styleId="hgkelc">
    <w:name w:val="hgkelc"/>
    <w:basedOn w:val="Absatz-Standardschriftart"/>
    <w:rsid w:val="00FC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14502282">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7942526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7">
          <w:marLeft w:val="0"/>
          <w:marRight w:val="0"/>
          <w:marTop w:val="0"/>
          <w:marBottom w:val="0"/>
          <w:divBdr>
            <w:top w:val="none" w:sz="0" w:space="0" w:color="auto"/>
            <w:left w:val="none" w:sz="0" w:space="0" w:color="auto"/>
            <w:bottom w:val="none" w:sz="0" w:space="0" w:color="auto"/>
            <w:right w:val="none" w:sz="0" w:space="0" w:color="auto"/>
          </w:divBdr>
        </w:div>
      </w:divsChild>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1185814">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70754320">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05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cp:revision>
  <cp:lastPrinted>2023-03-10T11:13:00Z</cp:lastPrinted>
  <dcterms:created xsi:type="dcterms:W3CDTF">2023-04-03T07:16:00Z</dcterms:created>
  <dcterms:modified xsi:type="dcterms:W3CDTF">2023-04-03T12:47:00Z</dcterms:modified>
  <cp:category/>
</cp:coreProperties>
</file>